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14B13FE2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ตุลาคม 256</w:t>
      </w:r>
      <w:r w:rsidR="004628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12C299" w14:textId="41D7195A" w:rsidR="00965AAC" w:rsidRPr="00882F41" w:rsidRDefault="003C25B8" w:rsidP="001634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 256</w:t>
      </w:r>
      <w:r w:rsidR="0046280D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สมัครใจบำบัดยาเสพติด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08BD1C5C" w14:textId="62D95E21" w:rsidR="00965AAC" w:rsidRPr="003C25B8" w:rsidRDefault="003C25B8" w:rsidP="003C25B8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3C25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ศิล</w:t>
      </w:r>
      <w:proofErr w:type="spellEnd"/>
      <w:r w:rsidRPr="003C25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</w:t>
      </w:r>
      <w:proofErr w:type="spellStart"/>
      <w:r w:rsidRPr="003C25B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Pr="003C25B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คง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ายุ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6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เลข</w:t>
      </w:r>
      <w:r w:rsidR="00882F41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ตัว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ชน </w:t>
      </w:r>
      <w:r w:rsidRPr="003C25B8">
        <w:rPr>
          <w:rFonts w:ascii="TH SarabunPSK" w:hAnsi="TH SarabunPSK" w:cs="TH SarabunPSK"/>
          <w:color w:val="000000" w:themeColor="text1"/>
          <w:sz w:val="32"/>
          <w:szCs w:val="32"/>
          <w:cs/>
        </w:rPr>
        <w:t>3230100326776</w:t>
      </w:r>
      <w:r w:rsidR="007F4155" w:rsidRPr="003C25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F415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มัครใจบำบัด)</w:t>
      </w: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D85C1EA" w:rsidR="00882F41" w:rsidRDefault="00882F41" w:rsidP="00AA2CDC">
      <w:pPr>
        <w:pStyle w:val="a5"/>
        <w:spacing w:after="0" w:line="240" w:lineRule="auto"/>
        <w:ind w:left="0" w:right="49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528F92" w14:textId="6CE79EB3" w:rsidR="000F567C" w:rsidRDefault="006E4B4A" w:rsidP="006E4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59524D" wp14:editId="3A5EF036">
            <wp:extent cx="2735492" cy="3648075"/>
            <wp:effectExtent l="0" t="0" r="8255" b="0"/>
            <wp:docPr id="345149462" name="รูปภาพ 1" descr="รูปภาพประกอบด้วย เสื้อผ้า, กลางแจ้ง, คน, 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49462" name="รูปภาพ 1" descr="รูปภาพประกอบด้วย เสื้อผ้า, กลางแจ้ง, คน, หญ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6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67C" w:rsidSect="0008021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0218"/>
    <w:rsid w:val="00087114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634F5"/>
    <w:rsid w:val="001A5D1E"/>
    <w:rsid w:val="001B400F"/>
    <w:rsid w:val="001E3A16"/>
    <w:rsid w:val="001E7F19"/>
    <w:rsid w:val="001F1327"/>
    <w:rsid w:val="001F1E14"/>
    <w:rsid w:val="002216A0"/>
    <w:rsid w:val="002230CA"/>
    <w:rsid w:val="002258C3"/>
    <w:rsid w:val="00235F67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B369B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0C77"/>
    <w:rsid w:val="006A7B5A"/>
    <w:rsid w:val="006D0615"/>
    <w:rsid w:val="006E4B4A"/>
    <w:rsid w:val="006F2ADD"/>
    <w:rsid w:val="006F790B"/>
    <w:rsid w:val="00705B0D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53A93"/>
    <w:rsid w:val="00882F41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5AAC"/>
    <w:rsid w:val="00991D8E"/>
    <w:rsid w:val="009A269A"/>
    <w:rsid w:val="009B7274"/>
    <w:rsid w:val="00A126D3"/>
    <w:rsid w:val="00A27E8C"/>
    <w:rsid w:val="00A56D0D"/>
    <w:rsid w:val="00A57A34"/>
    <w:rsid w:val="00A629A0"/>
    <w:rsid w:val="00A64506"/>
    <w:rsid w:val="00A8495C"/>
    <w:rsid w:val="00A941B2"/>
    <w:rsid w:val="00A97EA6"/>
    <w:rsid w:val="00AA2CDC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73B0"/>
    <w:rsid w:val="00DB39D0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3D2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ocho Police</cp:lastModifiedBy>
  <cp:revision>139</cp:revision>
  <cp:lastPrinted>2024-04-30T06:43:00Z</cp:lastPrinted>
  <dcterms:created xsi:type="dcterms:W3CDTF">2024-01-11T04:23:00Z</dcterms:created>
  <dcterms:modified xsi:type="dcterms:W3CDTF">2024-04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